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9A45CC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498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рта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634987">
        <w:rPr>
          <w:rFonts w:ascii="Times New Roman" w:eastAsia="Times New Roman" w:hAnsi="Times New Roman"/>
          <w:bCs/>
          <w:sz w:val="24"/>
          <w:szCs w:val="24"/>
          <w:lang w:val="kk-KZ"/>
        </w:rPr>
        <w:t>10 марта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634987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353B7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2203A"/>
    <w:rsid w:val="00634987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A4727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A45CC"/>
    <w:rsid w:val="009F24FA"/>
    <w:rsid w:val="00A2614B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46FC4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8</cp:revision>
  <cp:lastPrinted>2022-09-22T07:43:00Z</cp:lastPrinted>
  <dcterms:created xsi:type="dcterms:W3CDTF">2026-01-08T08:38:00Z</dcterms:created>
  <dcterms:modified xsi:type="dcterms:W3CDTF">2026-03-10T07:10:00Z</dcterms:modified>
</cp:coreProperties>
</file>